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0CA" w14:textId="2B9E22C0" w:rsidR="005433E9" w:rsidRDefault="005433E9" w:rsidP="00E132B2">
      <w:pPr>
        <w:pBdr>
          <w:bottom w:val="single" w:sz="12" w:space="1" w:color="auto"/>
        </w:pBdr>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C41930">
        <w:rPr>
          <w:rFonts w:hint="eastAsia"/>
          <w:sz w:val="28"/>
          <w:szCs w:val="24"/>
        </w:rPr>
        <w:t>2</w:t>
      </w:r>
      <w:r w:rsidRPr="005433E9">
        <w:rPr>
          <w:rFonts w:hint="eastAsia"/>
          <w:sz w:val="28"/>
          <w:szCs w:val="24"/>
        </w:rPr>
        <w:t xml:space="preserve"> h</w:t>
      </w:r>
      <w:r w:rsidRPr="005433E9">
        <w:rPr>
          <w:sz w:val="28"/>
          <w:szCs w:val="24"/>
        </w:rPr>
        <w:t>and-written part</w:t>
      </w:r>
    </w:p>
    <w:p w14:paraId="5B766D84" w14:textId="3438306E" w:rsidR="00D96D53" w:rsidRPr="00D96D53" w:rsidRDefault="00D96D53" w:rsidP="00D96D53">
      <w:pPr>
        <w:rPr>
          <w:highlight w:val="yellow"/>
        </w:rPr>
      </w:pPr>
    </w:p>
    <w:p w14:paraId="695438FE" w14:textId="6B39B7BA" w:rsidR="00D96D53" w:rsidRDefault="00D96D53" w:rsidP="00D96D53">
      <w:pPr>
        <w:rPr>
          <w:highlight w:val="yellow"/>
        </w:rPr>
      </w:pPr>
      <w:r w:rsidRPr="00D96D53">
        <w:rPr>
          <w:highlight w:val="yellow"/>
        </w:rPr>
        <w:t>4.1: Provide two programming examples in which multithreading does not provide better performance than a single-threaded solution.</w:t>
      </w:r>
    </w:p>
    <w:p w14:paraId="204A40BD" w14:textId="77777777" w:rsidR="003C0F21" w:rsidRPr="00D96D53" w:rsidRDefault="003C0F21" w:rsidP="00D96D53">
      <w:pPr>
        <w:rPr>
          <w:highlight w:val="yellow"/>
        </w:rPr>
      </w:pPr>
    </w:p>
    <w:p w14:paraId="355D776D" w14:textId="589EB117" w:rsidR="006E29E9" w:rsidRDefault="00D96D53" w:rsidP="00E132B2">
      <w:r>
        <w:rPr>
          <w:rFonts w:hint="eastAsia"/>
        </w:rPr>
        <w:t>多線程適合高密集計算與大量</w:t>
      </w:r>
      <w:r>
        <w:rPr>
          <w:rFonts w:hint="eastAsia"/>
        </w:rPr>
        <w:t>IO</w:t>
      </w:r>
      <w:r>
        <w:rPr>
          <w:rFonts w:hint="eastAsia"/>
        </w:rPr>
        <w:t>操作，因此以下兩種情形並不會比單線程較率還高：</w:t>
      </w:r>
    </w:p>
    <w:p w14:paraId="5AFC985E" w14:textId="0A9B1E0B" w:rsidR="00D96D53" w:rsidRDefault="00D96D53" w:rsidP="00D96D53">
      <w:pPr>
        <w:pStyle w:val="a3"/>
        <w:numPr>
          <w:ilvl w:val="0"/>
          <w:numId w:val="4"/>
        </w:numPr>
        <w:ind w:leftChars="0"/>
      </w:pPr>
      <w:r>
        <w:rPr>
          <w:rFonts w:hint="eastAsia"/>
        </w:rPr>
        <w:t>高密集計算、少量</w:t>
      </w:r>
      <w:r>
        <w:rPr>
          <w:rFonts w:hint="eastAsia"/>
        </w:rPr>
        <w:t>IO</w:t>
      </w:r>
      <w:r>
        <w:rPr>
          <w:rFonts w:hint="eastAsia"/>
        </w:rPr>
        <w:t>操作：在計算上</w:t>
      </w:r>
      <w:r w:rsidR="009B78F2">
        <w:rPr>
          <w:rFonts w:hint="eastAsia"/>
        </w:rPr>
        <w:t>相比單線程，</w:t>
      </w:r>
      <w:r>
        <w:rPr>
          <w:rFonts w:hint="eastAsia"/>
        </w:rPr>
        <w:t>需要額外的線程管理</w:t>
      </w:r>
      <w:r w:rsidR="003556B2">
        <w:rPr>
          <w:rFonts w:hint="eastAsia"/>
        </w:rPr>
        <w:t>與增加上下文切換與同步開銷。</w:t>
      </w:r>
    </w:p>
    <w:p w14:paraId="2BB53CF2" w14:textId="6A0BBF35" w:rsidR="003556B2" w:rsidRPr="00D96D53" w:rsidRDefault="003556B2" w:rsidP="00D96D53">
      <w:pPr>
        <w:pStyle w:val="a3"/>
        <w:numPr>
          <w:ilvl w:val="0"/>
          <w:numId w:val="4"/>
        </w:numPr>
        <w:ind w:leftChars="0"/>
      </w:pPr>
      <w:r>
        <w:rPr>
          <w:rFonts w:hint="eastAsia"/>
        </w:rPr>
        <w:t>低密集計算、大量</w:t>
      </w:r>
      <w:r>
        <w:rPr>
          <w:rFonts w:hint="eastAsia"/>
        </w:rPr>
        <w:t>IO</w:t>
      </w:r>
      <w:r>
        <w:rPr>
          <w:rFonts w:hint="eastAsia"/>
        </w:rPr>
        <w:t>操作：</w:t>
      </w:r>
      <w:r w:rsidR="00657E2E">
        <w:rPr>
          <w:rFonts w:hint="eastAsia"/>
        </w:rPr>
        <w:t>這時跟</w:t>
      </w:r>
      <w:r w:rsidR="00657E2E">
        <w:rPr>
          <w:rFonts w:hint="eastAsia"/>
        </w:rPr>
        <w:t>CPU</w:t>
      </w:r>
      <w:r w:rsidR="00657E2E">
        <w:rPr>
          <w:rFonts w:hint="eastAsia"/>
        </w:rPr>
        <w:t>性能較無關，而是</w:t>
      </w:r>
      <w:r w:rsidR="00657E2E">
        <w:rPr>
          <w:rFonts w:hint="eastAsia"/>
        </w:rPr>
        <w:t>IO</w:t>
      </w:r>
      <w:r w:rsidR="00657E2E">
        <w:rPr>
          <w:rFonts w:hint="eastAsia"/>
        </w:rPr>
        <w:t>操作速度，而單線程能更好發揮</w:t>
      </w:r>
      <w:r w:rsidR="00657E2E">
        <w:rPr>
          <w:rFonts w:hint="eastAsia"/>
        </w:rPr>
        <w:t>IO</w:t>
      </w:r>
      <w:r w:rsidR="00657E2E">
        <w:rPr>
          <w:rFonts w:hint="eastAsia"/>
        </w:rPr>
        <w:t>操作的異步性能。</w:t>
      </w:r>
    </w:p>
    <w:p w14:paraId="4499F3CC" w14:textId="0FA94145" w:rsidR="003C0F21" w:rsidRPr="003C0F21" w:rsidRDefault="003C0F21" w:rsidP="003C0F21"/>
    <w:p w14:paraId="612ABA5D" w14:textId="77777777" w:rsidR="003C0F21" w:rsidRPr="003C0F21" w:rsidRDefault="003C0F21" w:rsidP="003C0F21">
      <w:pPr>
        <w:rPr>
          <w:highlight w:val="yellow"/>
        </w:rPr>
      </w:pPr>
      <w:r w:rsidRPr="003C0F21">
        <w:rPr>
          <w:highlight w:val="yellow"/>
        </w:rPr>
        <w:t>4.3: Which of the following components of program state are shared across threads in a multithreaded process?</w:t>
      </w:r>
    </w:p>
    <w:p w14:paraId="4E7BD58C" w14:textId="7FF8602A" w:rsidR="003C0F21" w:rsidRDefault="003C0F21" w:rsidP="003C0F21">
      <w:pPr>
        <w:rPr>
          <w:highlight w:val="yellow"/>
        </w:rPr>
      </w:pPr>
      <w:r w:rsidRPr="003C0F21">
        <w:rPr>
          <w:highlight w:val="yellow"/>
        </w:rPr>
        <w:t>(a) Register values</w:t>
      </w:r>
      <w:r w:rsidR="00D97146">
        <w:rPr>
          <w:highlight w:val="yellow"/>
        </w:rPr>
        <w:tab/>
      </w:r>
      <w:r w:rsidRPr="003C0F21">
        <w:rPr>
          <w:highlight w:val="yellow"/>
        </w:rPr>
        <w:t>(b) Heap memory</w:t>
      </w:r>
      <w:r w:rsidR="00D97146">
        <w:rPr>
          <w:highlight w:val="yellow"/>
        </w:rPr>
        <w:tab/>
      </w:r>
      <w:r w:rsidRPr="003C0F21">
        <w:rPr>
          <w:highlight w:val="yellow"/>
        </w:rPr>
        <w:t>(c) Global variables</w:t>
      </w:r>
      <w:r w:rsidR="00D97146">
        <w:rPr>
          <w:highlight w:val="yellow"/>
        </w:rPr>
        <w:tab/>
      </w:r>
      <w:r w:rsidRPr="003C0F21">
        <w:rPr>
          <w:highlight w:val="yellow"/>
        </w:rPr>
        <w:t>(d) Stack memory</w:t>
      </w:r>
    </w:p>
    <w:p w14:paraId="7C60B343" w14:textId="24CA07F4" w:rsidR="003C0F21" w:rsidRDefault="003C0F21" w:rsidP="003C0F21">
      <w:pPr>
        <w:rPr>
          <w:highlight w:val="yellow"/>
        </w:rPr>
      </w:pPr>
    </w:p>
    <w:p w14:paraId="02564E25" w14:textId="796DE9DC" w:rsidR="003C0F21" w:rsidRDefault="00D47906" w:rsidP="003C0F21">
      <w:r>
        <w:rPr>
          <w:rFonts w:hint="eastAsia"/>
        </w:rPr>
        <w:t>所有線程都共享：</w:t>
      </w:r>
      <w:r>
        <w:rPr>
          <w:rFonts w:hint="eastAsia"/>
        </w:rPr>
        <w:t>H</w:t>
      </w:r>
      <w:r>
        <w:t>eap memory, Global variables</w:t>
      </w:r>
    </w:p>
    <w:p w14:paraId="08B1A020" w14:textId="66C3266D" w:rsidR="00D47906" w:rsidRDefault="00D47906" w:rsidP="003C0F21">
      <w:pPr>
        <w:rPr>
          <w:highlight w:val="yellow"/>
        </w:rPr>
      </w:pPr>
      <w:r>
        <w:rPr>
          <w:rFonts w:hint="eastAsia"/>
        </w:rPr>
        <w:t>各線程單獨持有：</w:t>
      </w:r>
      <w:r>
        <w:rPr>
          <w:rFonts w:hint="eastAsia"/>
        </w:rPr>
        <w:t>R</w:t>
      </w:r>
      <w:r>
        <w:t>egister values, Stack memory</w:t>
      </w:r>
    </w:p>
    <w:p w14:paraId="7EB17412" w14:textId="77777777" w:rsidR="003C0F21" w:rsidRPr="003C0F21" w:rsidRDefault="003C0F21" w:rsidP="003C0F21">
      <w:pPr>
        <w:rPr>
          <w:highlight w:val="yellow"/>
        </w:rPr>
      </w:pPr>
    </w:p>
    <w:p w14:paraId="78BEDFF4" w14:textId="77777777" w:rsidR="003C0F21" w:rsidRPr="003C0F21" w:rsidRDefault="003C0F21" w:rsidP="003C0F21">
      <w:pPr>
        <w:rPr>
          <w:highlight w:val="yellow"/>
        </w:rPr>
      </w:pPr>
      <w:r w:rsidRPr="003C0F21">
        <w:rPr>
          <w:highlight w:val="yellow"/>
        </w:rPr>
        <w:t xml:space="preserve">4.4: Can a multithreaded solution using multiple </w:t>
      </w:r>
      <w:r w:rsidRPr="003C0F21">
        <w:rPr>
          <w:i/>
          <w:iCs/>
          <w:highlight w:val="yellow"/>
        </w:rPr>
        <w:t>user</w:t>
      </w:r>
      <w:r w:rsidRPr="003C0F21">
        <w:rPr>
          <w:highlight w:val="yellow"/>
        </w:rPr>
        <w:t>-level threads achieve better performance on a multiprocessor system than on a single-processor system? Explain.</w:t>
      </w:r>
    </w:p>
    <w:p w14:paraId="645549AB" w14:textId="77777777" w:rsidR="003C0F21" w:rsidRDefault="003C0F21" w:rsidP="003C0F21">
      <w:pPr>
        <w:rPr>
          <w:highlight w:val="yellow"/>
        </w:rPr>
      </w:pPr>
    </w:p>
    <w:p w14:paraId="641C681B" w14:textId="6312B92E" w:rsidR="003C0F21" w:rsidRDefault="002315AA" w:rsidP="003C0F21">
      <w:r>
        <w:rPr>
          <w:rFonts w:hint="eastAsia"/>
        </w:rPr>
        <w:t>在單一</w:t>
      </w:r>
      <w:r w:rsidR="00CE19D8">
        <w:rPr>
          <w:rFonts w:hint="eastAsia"/>
        </w:rPr>
        <w:t>處理器上運行多線程會需要將線程作時間切割來共享</w:t>
      </w:r>
      <w:r w:rsidR="00CE19D8">
        <w:rPr>
          <w:rFonts w:hint="eastAsia"/>
        </w:rPr>
        <w:t>CPU</w:t>
      </w:r>
      <w:r w:rsidR="00CE19D8">
        <w:rPr>
          <w:rFonts w:hint="eastAsia"/>
        </w:rPr>
        <w:t>資源，增加了上下文切換與線程調度成本，降低了效率。</w:t>
      </w:r>
    </w:p>
    <w:p w14:paraId="7A8034CD" w14:textId="362F765E" w:rsidR="00CE19D8" w:rsidRDefault="00CE19D8" w:rsidP="003C0F21">
      <w:pPr>
        <w:rPr>
          <w:highlight w:val="yellow"/>
        </w:rPr>
      </w:pPr>
      <w:r>
        <w:rPr>
          <w:rFonts w:hint="eastAsia"/>
        </w:rPr>
        <w:t>在多處理器上運行多線程</w:t>
      </w:r>
      <w:r w:rsidR="001E5219">
        <w:rPr>
          <w:rFonts w:hint="eastAsia"/>
        </w:rPr>
        <w:t>能</w:t>
      </w:r>
      <w:r>
        <w:rPr>
          <w:rFonts w:hint="eastAsia"/>
        </w:rPr>
        <w:t>讓不同線程在不同</w:t>
      </w:r>
      <w:r>
        <w:rPr>
          <w:rFonts w:hint="eastAsia"/>
        </w:rPr>
        <w:t>CPU</w:t>
      </w:r>
      <w:r>
        <w:rPr>
          <w:rFonts w:hint="eastAsia"/>
        </w:rPr>
        <w:t>上同時執行，節省上下文切換與線程</w:t>
      </w:r>
      <w:r w:rsidR="000C7381">
        <w:rPr>
          <w:rFonts w:hint="eastAsia"/>
        </w:rPr>
        <w:t>之間的等待，有比單</w:t>
      </w:r>
      <w:r w:rsidR="002315AA">
        <w:rPr>
          <w:rFonts w:hint="eastAsia"/>
        </w:rPr>
        <w:t>一</w:t>
      </w:r>
      <w:r w:rsidR="000C7381">
        <w:rPr>
          <w:rFonts w:hint="eastAsia"/>
        </w:rPr>
        <w:t>處理器更好的效能表現。</w:t>
      </w:r>
    </w:p>
    <w:p w14:paraId="50C553D6" w14:textId="77777777" w:rsidR="003C0F21" w:rsidRPr="003C0F21" w:rsidRDefault="003C0F21" w:rsidP="003C0F21">
      <w:pPr>
        <w:rPr>
          <w:highlight w:val="yellow"/>
        </w:rPr>
      </w:pPr>
    </w:p>
    <w:p w14:paraId="3D2E10DC" w14:textId="77777777" w:rsidR="003C0F21" w:rsidRPr="003C0F21" w:rsidRDefault="003C0F21" w:rsidP="003C0F21">
      <w:pPr>
        <w:rPr>
          <w:highlight w:val="yellow"/>
        </w:rPr>
      </w:pPr>
      <w:r w:rsidRPr="003C0F21">
        <w:rPr>
          <w:highlight w:val="yellow"/>
        </w:rPr>
        <w:t>5.2: Discuss how the following pairs of scheduling criteria conflict in certain settings.</w:t>
      </w:r>
    </w:p>
    <w:p w14:paraId="103972B8" w14:textId="77777777" w:rsidR="001E5219" w:rsidRDefault="003C0F21" w:rsidP="003C0F21">
      <w:pPr>
        <w:rPr>
          <w:highlight w:val="yellow"/>
        </w:rPr>
      </w:pPr>
      <w:r w:rsidRPr="003C0F21">
        <w:rPr>
          <w:highlight w:val="yellow"/>
        </w:rPr>
        <w:t>(a) CPU utilization and response time</w:t>
      </w:r>
    </w:p>
    <w:p w14:paraId="277CEA4C" w14:textId="77777777" w:rsidR="001E5219" w:rsidRDefault="003C0F21" w:rsidP="003C0F21">
      <w:pPr>
        <w:rPr>
          <w:highlight w:val="yellow"/>
        </w:rPr>
      </w:pPr>
      <w:r w:rsidRPr="003C0F21">
        <w:rPr>
          <w:highlight w:val="yellow"/>
        </w:rPr>
        <w:t>(b) Average turnaround time and maximum waiting time</w:t>
      </w:r>
    </w:p>
    <w:p w14:paraId="5B0E4650" w14:textId="06F2B0FF" w:rsidR="003C0F21" w:rsidRDefault="003C0F21" w:rsidP="003C0F21">
      <w:pPr>
        <w:rPr>
          <w:highlight w:val="yellow"/>
        </w:rPr>
      </w:pPr>
      <w:r w:rsidRPr="003C0F21">
        <w:rPr>
          <w:highlight w:val="yellow"/>
        </w:rPr>
        <w:t>(c) I/O device utilization and CPU utilization</w:t>
      </w:r>
    </w:p>
    <w:p w14:paraId="6955C964" w14:textId="77777777" w:rsidR="003C0F21" w:rsidRDefault="003C0F21" w:rsidP="003C0F21">
      <w:pPr>
        <w:rPr>
          <w:highlight w:val="yellow"/>
        </w:rPr>
      </w:pPr>
    </w:p>
    <w:p w14:paraId="17158DE6" w14:textId="43F21749" w:rsidR="003C0F21" w:rsidRPr="005A46B3" w:rsidRDefault="001E5219" w:rsidP="001E5219">
      <w:pPr>
        <w:pStyle w:val="a3"/>
        <w:numPr>
          <w:ilvl w:val="0"/>
          <w:numId w:val="5"/>
        </w:numPr>
        <w:ind w:leftChars="0"/>
      </w:pPr>
      <w:r w:rsidRPr="005A46B3">
        <w:rPr>
          <w:rFonts w:hint="eastAsia"/>
        </w:rPr>
        <w:t>CPU</w:t>
      </w:r>
      <w:r w:rsidRPr="005A46B3">
        <w:rPr>
          <w:rFonts w:hint="eastAsia"/>
        </w:rPr>
        <w:t>利用率</w:t>
      </w:r>
      <w:r w:rsidR="00E04B37">
        <w:rPr>
          <w:rFonts w:hint="eastAsia"/>
        </w:rPr>
        <w:t>越高</w:t>
      </w:r>
      <w:r w:rsidRPr="005A46B3">
        <w:rPr>
          <w:rFonts w:hint="eastAsia"/>
        </w:rPr>
        <w:t>代表可以將更多進程調度到</w:t>
      </w:r>
      <w:r w:rsidRPr="005A46B3">
        <w:rPr>
          <w:rFonts w:hint="eastAsia"/>
        </w:rPr>
        <w:t>CPU</w:t>
      </w:r>
      <w:r w:rsidR="00E04B37">
        <w:rPr>
          <w:rFonts w:hint="eastAsia"/>
        </w:rPr>
        <w:t>上執行，一個進程長時間使用</w:t>
      </w:r>
      <w:r w:rsidR="00E04B37">
        <w:rPr>
          <w:rFonts w:hint="eastAsia"/>
        </w:rPr>
        <w:t>CPU</w:t>
      </w:r>
      <w:r w:rsidR="00E04B37">
        <w:rPr>
          <w:rFonts w:hint="eastAsia"/>
        </w:rPr>
        <w:t>時，會讓其他</w:t>
      </w:r>
      <w:r w:rsidR="00D669E4">
        <w:rPr>
          <w:rFonts w:hint="eastAsia"/>
        </w:rPr>
        <w:t>進程的響應</w:t>
      </w:r>
      <w:r w:rsidRPr="005A46B3">
        <w:rPr>
          <w:rFonts w:hint="eastAsia"/>
        </w:rPr>
        <w:t>時間</w:t>
      </w:r>
      <w:r w:rsidR="00D669E4">
        <w:rPr>
          <w:rFonts w:hint="eastAsia"/>
        </w:rPr>
        <w:t>便久</w:t>
      </w:r>
      <w:r w:rsidRPr="005A46B3">
        <w:rPr>
          <w:rFonts w:hint="eastAsia"/>
        </w:rPr>
        <w:t>。</w:t>
      </w:r>
    </w:p>
    <w:p w14:paraId="211ABC4C" w14:textId="619A4718" w:rsidR="003C0F21" w:rsidRDefault="001E5219" w:rsidP="003C0F21">
      <w:pPr>
        <w:pStyle w:val="a3"/>
        <w:numPr>
          <w:ilvl w:val="0"/>
          <w:numId w:val="5"/>
        </w:numPr>
        <w:ind w:leftChars="0"/>
      </w:pPr>
      <w:r w:rsidRPr="005A46B3">
        <w:rPr>
          <w:rFonts w:hint="eastAsia"/>
        </w:rPr>
        <w:t>透過優先調度短進程</w:t>
      </w:r>
      <w:r w:rsidR="00D669E4">
        <w:rPr>
          <w:rFonts w:hint="eastAsia"/>
        </w:rPr>
        <w:t>讓平均周轉時間縮短，但可能讓長周轉時間</w:t>
      </w:r>
      <w:r w:rsidR="00CB540D">
        <w:rPr>
          <w:rFonts w:hint="eastAsia"/>
        </w:rPr>
        <w:t>的</w:t>
      </w:r>
      <w:r w:rsidR="00D669E4">
        <w:rPr>
          <w:rFonts w:hint="eastAsia"/>
        </w:rPr>
        <w:t>進程等待時間變長。</w:t>
      </w:r>
    </w:p>
    <w:p w14:paraId="249BCCFA" w14:textId="6E3A317B" w:rsidR="00CB540D" w:rsidRPr="00CB540D" w:rsidRDefault="00CB540D" w:rsidP="003C0F21">
      <w:pPr>
        <w:pStyle w:val="a3"/>
        <w:numPr>
          <w:ilvl w:val="0"/>
          <w:numId w:val="5"/>
        </w:numPr>
        <w:ind w:leftChars="0"/>
        <w:rPr>
          <w:rFonts w:hint="eastAsia"/>
        </w:rPr>
      </w:pPr>
      <w:r>
        <w:rPr>
          <w:rFonts w:hint="eastAsia"/>
        </w:rPr>
        <w:t>如果</w:t>
      </w:r>
      <w:r>
        <w:rPr>
          <w:rFonts w:hint="eastAsia"/>
        </w:rPr>
        <w:t>I/O</w:t>
      </w:r>
      <w:r>
        <w:rPr>
          <w:rFonts w:hint="eastAsia"/>
        </w:rPr>
        <w:t>使用率高，進程在等待</w:t>
      </w:r>
      <w:r>
        <w:rPr>
          <w:rFonts w:hint="eastAsia"/>
        </w:rPr>
        <w:t>I/O</w:t>
      </w:r>
      <w:r>
        <w:rPr>
          <w:rFonts w:hint="eastAsia"/>
        </w:rPr>
        <w:t>操作完成前，</w:t>
      </w:r>
      <w:r>
        <w:rPr>
          <w:rFonts w:hint="eastAsia"/>
        </w:rPr>
        <w:t>CPU</w:t>
      </w:r>
      <w:r>
        <w:rPr>
          <w:rFonts w:hint="eastAsia"/>
        </w:rPr>
        <w:t>不能使用</w:t>
      </w:r>
      <w:r>
        <w:rPr>
          <w:rFonts w:hint="eastAsia"/>
        </w:rPr>
        <w:t>I/O</w:t>
      </w:r>
      <w:r>
        <w:rPr>
          <w:rFonts w:hint="eastAsia"/>
        </w:rPr>
        <w:t>設備，</w:t>
      </w:r>
      <w:r>
        <w:rPr>
          <w:rFonts w:hint="eastAsia"/>
        </w:rPr>
        <w:lastRenderedPageBreak/>
        <w:t>CPU</w:t>
      </w:r>
      <w:r>
        <w:rPr>
          <w:rFonts w:hint="eastAsia"/>
        </w:rPr>
        <w:t>利用率降低；</w:t>
      </w:r>
      <w:r>
        <w:rPr>
          <w:rFonts w:hint="eastAsia"/>
        </w:rPr>
        <w:t>CPU</w:t>
      </w:r>
      <w:r>
        <w:rPr>
          <w:rFonts w:hint="eastAsia"/>
        </w:rPr>
        <w:t>利用率高則</w:t>
      </w:r>
      <w:r>
        <w:rPr>
          <w:rFonts w:hint="eastAsia"/>
        </w:rPr>
        <w:t>I</w:t>
      </w:r>
      <w:r>
        <w:t>/O</w:t>
      </w:r>
      <w:r>
        <w:rPr>
          <w:rFonts w:hint="eastAsia"/>
        </w:rPr>
        <w:t>使用率降低，</w:t>
      </w:r>
      <w:r>
        <w:rPr>
          <w:rFonts w:hint="eastAsia"/>
        </w:rPr>
        <w:t>I/O</w:t>
      </w:r>
      <w:r>
        <w:rPr>
          <w:rFonts w:hint="eastAsia"/>
        </w:rPr>
        <w:t>較常處於閒置狀態，會導致進程要等</w:t>
      </w:r>
      <w:r>
        <w:rPr>
          <w:rFonts w:hint="eastAsia"/>
        </w:rPr>
        <w:t>I</w:t>
      </w:r>
      <w:r>
        <w:t>/O</w:t>
      </w:r>
      <w:r>
        <w:rPr>
          <w:rFonts w:hint="eastAsia"/>
        </w:rPr>
        <w:t>操作完成才能繼續執行，造成更久的等待時間。</w:t>
      </w:r>
    </w:p>
    <w:p w14:paraId="5CCD9784" w14:textId="77777777" w:rsidR="003C0F21" w:rsidRPr="003C0F21" w:rsidRDefault="003C0F21" w:rsidP="003C0F21">
      <w:pPr>
        <w:rPr>
          <w:highlight w:val="yellow"/>
        </w:rPr>
      </w:pPr>
      <w:r w:rsidRPr="003C0F21">
        <w:rPr>
          <w:highlight w:val="yellow"/>
        </w:rPr>
        <w:t xml:space="preserve">5.8: The following processes are being scheduled using a preemptive round-robin scheduling algorithm. Each process is assigned a numerical priority, with a higher number indicating a higher relative priority. In addition to the processes listed below, the system also has an idle task (which consumes no CPU resources and is identified as Pidle). This task has priority 0 and is scheduled whenever the system has no other available processes to run. </w:t>
      </w:r>
    </w:p>
    <w:p w14:paraId="337C4C8C" w14:textId="609D54B3" w:rsidR="003C0F21" w:rsidRPr="003C0F21" w:rsidRDefault="003C0F21" w:rsidP="003C0F21">
      <w:pPr>
        <w:rPr>
          <w:highlight w:val="yellow"/>
        </w:rPr>
      </w:pPr>
      <w:r w:rsidRPr="003C0F21">
        <w:rPr>
          <w:highlight w:val="yellow"/>
        </w:rPr>
        <w:t>The length of a time quantum is 10 units. If a process is preempted by a higher-priority process, the preempted process is placed at the end of the queue.</w:t>
      </w:r>
      <w:r w:rsidRPr="003C0F21">
        <w:rPr>
          <w:rFonts w:ascii="Book Antiqua" w:hAnsi="Book Antiqua" w:cs="Book Antiqua"/>
          <w:color w:val="000000"/>
          <w:kern w:val="0"/>
          <w:szCs w:val="24"/>
        </w:rPr>
        <w:t xml:space="preserve"> </w:t>
      </w:r>
    </w:p>
    <w:p w14:paraId="596EBEB8" w14:textId="3625A917" w:rsidR="003C0F21" w:rsidRDefault="003C0F21" w:rsidP="003C0F21">
      <w:pPr>
        <w:rPr>
          <w:highlight w:val="yellow"/>
        </w:rPr>
      </w:pPr>
      <w:r w:rsidRPr="003C0F21">
        <w:rPr>
          <w:highlight w:val="yellow"/>
        </w:rPr>
        <w:t>(a) Show the scheduling order of the processes using a Gantt chart.</w:t>
      </w:r>
    </w:p>
    <w:p w14:paraId="42FDA414" w14:textId="77777777" w:rsidR="003C0F21" w:rsidRDefault="003C0F21" w:rsidP="003C0F21">
      <w:pPr>
        <w:rPr>
          <w:highlight w:val="yellow"/>
        </w:rPr>
      </w:pPr>
      <w:r w:rsidRPr="003C0F21">
        <w:rPr>
          <w:highlight w:val="yellow"/>
        </w:rPr>
        <w:t>(b) What is the turnaround time for each process?</w:t>
      </w:r>
    </w:p>
    <w:p w14:paraId="0148363A" w14:textId="77777777" w:rsidR="003C0F21" w:rsidRDefault="003C0F21" w:rsidP="003C0F21">
      <w:pPr>
        <w:rPr>
          <w:highlight w:val="yellow"/>
        </w:rPr>
      </w:pPr>
      <w:r w:rsidRPr="003C0F21">
        <w:rPr>
          <w:highlight w:val="yellow"/>
        </w:rPr>
        <w:t>(c) What is the waiting time for each process?</w:t>
      </w:r>
    </w:p>
    <w:p w14:paraId="429170B3" w14:textId="178C6D42" w:rsidR="003C0F21" w:rsidRPr="003C0F21" w:rsidRDefault="003C0F21" w:rsidP="003C0F21">
      <w:pPr>
        <w:rPr>
          <w:highlight w:val="yellow"/>
        </w:rPr>
      </w:pPr>
      <w:r w:rsidRPr="003C0F21">
        <w:rPr>
          <w:highlight w:val="yellow"/>
        </w:rPr>
        <w:t>(d) What is the CPU utilization rate?</w:t>
      </w:r>
    </w:p>
    <w:p w14:paraId="563A8363" w14:textId="77777777" w:rsidR="003C0F21" w:rsidRPr="003C0F21" w:rsidRDefault="003C0F21" w:rsidP="003C0F21">
      <w:pPr>
        <w:rPr>
          <w:highlight w:val="yellow"/>
        </w:rPr>
      </w:pPr>
    </w:p>
    <w:p w14:paraId="19B67AB1" w14:textId="7731B08F" w:rsidR="003C0F21" w:rsidRPr="003C0F21" w:rsidRDefault="003C0F21" w:rsidP="003C0F21">
      <w:pPr>
        <w:rPr>
          <w:highlight w:val="yellow"/>
        </w:rPr>
      </w:pPr>
      <w:r w:rsidRPr="003C0F21">
        <w:rPr>
          <w:noProof/>
        </w:rPr>
        <w:drawing>
          <wp:inline distT="0" distB="0" distL="0" distR="0" wp14:anchorId="484F572F" wp14:editId="26D07C05">
            <wp:extent cx="2476715" cy="19280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715" cy="1928027"/>
                    </a:xfrm>
                    <a:prstGeom prst="rect">
                      <a:avLst/>
                    </a:prstGeom>
                  </pic:spPr>
                </pic:pic>
              </a:graphicData>
            </a:graphic>
          </wp:inline>
        </w:drawing>
      </w:r>
    </w:p>
    <w:p w14:paraId="360820D3" w14:textId="2D801FB9" w:rsidR="00522FFD" w:rsidRDefault="00522FFD" w:rsidP="003C0F21">
      <w:r>
        <w:rPr>
          <w:noProof/>
        </w:rPr>
        <mc:AlternateContent>
          <mc:Choice Requires="wps">
            <w:drawing>
              <wp:anchor distT="45720" distB="45720" distL="114300" distR="114300" simplePos="0" relativeHeight="251659264" behindDoc="0" locked="0" layoutInCell="1" allowOverlap="1" wp14:anchorId="2E5DD7F6" wp14:editId="6DF1409C">
                <wp:simplePos x="0" y="0"/>
                <wp:positionH relativeFrom="column">
                  <wp:posOffset>2016760</wp:posOffset>
                </wp:positionH>
                <wp:positionV relativeFrom="paragraph">
                  <wp:posOffset>228600</wp:posOffset>
                </wp:positionV>
                <wp:extent cx="2360930" cy="1404620"/>
                <wp:effectExtent l="0" t="0" r="2413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83E2C1" w14:textId="16D6032E" w:rsidR="00522FFD" w:rsidRDefault="00522FFD">
                            <w:r>
                              <w:rPr>
                                <w:rFonts w:hint="eastAsia"/>
                              </w:rPr>
                              <w:t>(b)</w:t>
                            </w:r>
                            <w:bookmarkStart w:id="0" w:name="_GoBack"/>
                            <w:bookmarkEnd w:id="0"/>
                          </w:p>
                          <w:p w14:paraId="187F8D3E" w14:textId="274DD227" w:rsidR="00522FFD" w:rsidRDefault="00522FFD">
                            <w:r>
                              <w:t>P1 = 20 – 0 = 20</w:t>
                            </w:r>
                          </w:p>
                          <w:p w14:paraId="384807C1" w14:textId="023225F4" w:rsidR="00522FFD" w:rsidRDefault="00522FFD">
                            <w:r>
                              <w:t>P2 = 80 – 25 = 55</w:t>
                            </w:r>
                          </w:p>
                          <w:p w14:paraId="58E6ACA6" w14:textId="1B590905" w:rsidR="00522FFD" w:rsidRDefault="00522FFD">
                            <w:r>
                              <w:t>P3 = 90 – 35 = 55</w:t>
                            </w:r>
                          </w:p>
                          <w:p w14:paraId="41BBB824" w14:textId="62660077" w:rsidR="00522FFD" w:rsidRDefault="00522FFD">
                            <w:r>
                              <w:t>P4 = 75 – 60 = 15</w:t>
                            </w:r>
                          </w:p>
                          <w:p w14:paraId="7E2CAED7" w14:textId="4EB6A4ED" w:rsidR="00522FFD" w:rsidRDefault="00522FFD">
                            <w:r>
                              <w:t>P5 = 120 – 100 = 20</w:t>
                            </w:r>
                          </w:p>
                          <w:p w14:paraId="4FE203EB" w14:textId="6F153FA1" w:rsidR="00522FFD" w:rsidRDefault="00522FFD">
                            <w:r>
                              <w:t>P6 = 115 – 105 =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5DD7F6" id="_x0000_t202" coordsize="21600,21600" o:spt="202" path="m,l,21600r21600,l21600,xe">
                <v:stroke joinstyle="miter"/>
                <v:path gradientshapeok="t" o:connecttype="rect"/>
              </v:shapetype>
              <v:shape id="文字方塊 2" o:spid="_x0000_s1026" type="#_x0000_t202" style="position:absolute;margin-left:158.8pt;margin-top: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">
                <v:textbox style="mso-fit-shape-to-text:t">
                  <w:txbxContent>
                    <w:p w14:paraId="6F83E2C1" w14:textId="16D6032E" w:rsidR="00522FFD" w:rsidRDefault="00522FFD">
                      <w:r>
                        <w:rPr>
                          <w:rFonts w:hint="eastAsia"/>
                        </w:rPr>
                        <w:t>(b)</w:t>
                      </w:r>
                      <w:bookmarkStart w:id="1" w:name="_GoBack"/>
                      <w:bookmarkEnd w:id="1"/>
                    </w:p>
                    <w:p w14:paraId="187F8D3E" w14:textId="274DD227" w:rsidR="00522FFD" w:rsidRDefault="00522FFD">
                      <w:r>
                        <w:t>P1 = 20 – 0 = 20</w:t>
                      </w:r>
                    </w:p>
                    <w:p w14:paraId="384807C1" w14:textId="023225F4" w:rsidR="00522FFD" w:rsidRDefault="00522FFD">
                      <w:r>
                        <w:t>P2 = 80 – 25 = 55</w:t>
                      </w:r>
                    </w:p>
                    <w:p w14:paraId="58E6ACA6" w14:textId="1B590905" w:rsidR="00522FFD" w:rsidRDefault="00522FFD">
                      <w:r>
                        <w:t>P3 = 90 – 35 = 55</w:t>
                      </w:r>
                    </w:p>
                    <w:p w14:paraId="41BBB824" w14:textId="62660077" w:rsidR="00522FFD" w:rsidRDefault="00522FFD">
                      <w:r>
                        <w:t>P4 = 75 – 60 = 15</w:t>
                      </w:r>
                    </w:p>
                    <w:p w14:paraId="7E2CAED7" w14:textId="4EB6A4ED" w:rsidR="00522FFD" w:rsidRDefault="00522FFD">
                      <w:r>
                        <w:t>P5 = 120 – 100 = 20</w:t>
                      </w:r>
                    </w:p>
                    <w:p w14:paraId="4FE203EB" w14:textId="6F153FA1" w:rsidR="00522FFD" w:rsidRDefault="00522FFD">
                      <w:r>
                        <w:t>P6 = 115 – 105 = 10</w:t>
                      </w:r>
                    </w:p>
                  </w:txbxContent>
                </v:textbox>
              </v:shape>
            </w:pict>
          </mc:Fallback>
        </mc:AlternateContent>
      </w:r>
      <w:r>
        <w:t>(a)</w:t>
      </w:r>
    </w:p>
    <w:p w14:paraId="1C6E0D58" w14:textId="6B4ABEA1" w:rsidR="00F60B93" w:rsidRDefault="00F60B93" w:rsidP="00522FFD">
      <w:pPr>
        <w:ind w:leftChars="100" w:left="240"/>
      </w:pPr>
      <w:r>
        <w:rPr>
          <w:rFonts w:hint="eastAsia"/>
        </w:rPr>
        <w:t>0 ~ 20: P1</w:t>
      </w:r>
    </w:p>
    <w:p w14:paraId="7EC4D24F" w14:textId="7AD664C0" w:rsidR="00F60B93" w:rsidRDefault="00F60B93" w:rsidP="00522FFD">
      <w:pPr>
        <w:ind w:leftChars="100" w:left="240"/>
      </w:pPr>
      <w:r>
        <w:rPr>
          <w:rFonts w:hint="eastAsia"/>
        </w:rPr>
        <w:t>20 ~ 25: i</w:t>
      </w:r>
      <w:r>
        <w:t>dle</w:t>
      </w:r>
    </w:p>
    <w:p w14:paraId="26BB211A" w14:textId="34096020" w:rsidR="00F60B93" w:rsidRDefault="00F60B93" w:rsidP="00522FFD">
      <w:pPr>
        <w:ind w:leftChars="100" w:left="240"/>
      </w:pPr>
      <w:r>
        <w:t>25</w:t>
      </w:r>
      <w:r>
        <w:rPr>
          <w:rFonts w:hint="eastAsia"/>
        </w:rPr>
        <w:t xml:space="preserve"> ~ 35: P2</w:t>
      </w:r>
    </w:p>
    <w:p w14:paraId="0645E16D" w14:textId="2543F4D7" w:rsidR="00F60B93" w:rsidRDefault="00F60B93" w:rsidP="00522FFD">
      <w:pPr>
        <w:ind w:leftChars="100" w:left="240"/>
      </w:pPr>
      <w:r>
        <w:rPr>
          <w:rFonts w:hint="eastAsia"/>
        </w:rPr>
        <w:t>35 ~ 45: P3</w:t>
      </w:r>
    </w:p>
    <w:p w14:paraId="3B149AF9" w14:textId="5FD2FC7D" w:rsidR="00F60B93" w:rsidRDefault="00F60B93" w:rsidP="00522FFD">
      <w:pPr>
        <w:ind w:leftChars="100" w:left="240"/>
      </w:pPr>
      <w:r>
        <w:rPr>
          <w:rFonts w:hint="eastAsia"/>
        </w:rPr>
        <w:t>45 ~ 55: P2</w:t>
      </w:r>
    </w:p>
    <w:p w14:paraId="4CE6A99C" w14:textId="27CD9001" w:rsidR="00F60B93" w:rsidRDefault="00F60B93" w:rsidP="00522FFD">
      <w:pPr>
        <w:ind w:leftChars="100" w:left="240"/>
      </w:pPr>
      <w:r>
        <w:rPr>
          <w:rFonts w:hint="eastAsia"/>
        </w:rPr>
        <w:t>55 ~ 60: P3</w:t>
      </w:r>
    </w:p>
    <w:p w14:paraId="141A4A10" w14:textId="163C6D50" w:rsidR="00F60B93" w:rsidRDefault="00F60B93" w:rsidP="00522FFD">
      <w:pPr>
        <w:ind w:leftChars="100" w:left="240"/>
      </w:pPr>
      <w:r>
        <w:rPr>
          <w:rFonts w:hint="eastAsia"/>
        </w:rPr>
        <w:t>60 ~ 75: P4</w:t>
      </w:r>
    </w:p>
    <w:p w14:paraId="273A462B" w14:textId="5F27CF94" w:rsidR="00F60B93" w:rsidRDefault="00F60B93" w:rsidP="00522FFD">
      <w:pPr>
        <w:ind w:leftChars="100" w:left="240"/>
      </w:pPr>
      <w:r>
        <w:rPr>
          <w:rFonts w:hint="eastAsia"/>
        </w:rPr>
        <w:t>75 ~ 80: P2</w:t>
      </w:r>
    </w:p>
    <w:p w14:paraId="15535BBA" w14:textId="54FED741" w:rsidR="00F60B93" w:rsidRDefault="00F60B93" w:rsidP="00522FFD">
      <w:pPr>
        <w:ind w:leftChars="100" w:left="240"/>
      </w:pPr>
      <w:r>
        <w:rPr>
          <w:rFonts w:hint="eastAsia"/>
        </w:rPr>
        <w:t>80 ~ 90: P3</w:t>
      </w:r>
    </w:p>
    <w:p w14:paraId="202B5BA6" w14:textId="5AF502C5" w:rsidR="00F60B93" w:rsidRDefault="00F60B93" w:rsidP="00522FFD">
      <w:pPr>
        <w:ind w:leftChars="100" w:left="240"/>
      </w:pPr>
      <w:r>
        <w:rPr>
          <w:rFonts w:hint="eastAsia"/>
        </w:rPr>
        <w:t>90 ~ 100: i</w:t>
      </w:r>
      <w:r>
        <w:t>dle</w:t>
      </w:r>
    </w:p>
    <w:p w14:paraId="71F3FF70" w14:textId="320439DA" w:rsidR="00F60B93" w:rsidRDefault="00F60B93" w:rsidP="00522FFD">
      <w:pPr>
        <w:ind w:leftChars="100" w:left="240"/>
      </w:pPr>
      <w:r>
        <w:t>100 ~ 105: P5</w:t>
      </w:r>
    </w:p>
    <w:p w14:paraId="672C2F3E" w14:textId="2658B873" w:rsidR="00F60B93" w:rsidRDefault="00F60B93" w:rsidP="00522FFD">
      <w:pPr>
        <w:ind w:leftChars="100" w:left="240"/>
      </w:pPr>
      <w:r>
        <w:t>105 ~ 115: P6</w:t>
      </w:r>
    </w:p>
    <w:p w14:paraId="3E948C64" w14:textId="2B6F44BB" w:rsidR="00F60B93" w:rsidRDefault="00F60B93" w:rsidP="00522FFD">
      <w:pPr>
        <w:ind w:leftChars="100" w:left="240"/>
      </w:pPr>
      <w:r>
        <w:t>115 ~ 120: P5</w:t>
      </w:r>
    </w:p>
    <w:p w14:paraId="61321EC5" w14:textId="7F915E6E" w:rsidR="00522FFD" w:rsidRDefault="00522FFD" w:rsidP="00522FFD">
      <w:r>
        <w:lastRenderedPageBreak/>
        <w:t>(b)</w:t>
      </w:r>
    </w:p>
    <w:p w14:paraId="14C43829" w14:textId="38E6C625" w:rsidR="00522FFD" w:rsidRDefault="00522FFD" w:rsidP="00522FFD">
      <w:pPr>
        <w:rPr>
          <w:rFonts w:hint="eastAsia"/>
        </w:rPr>
      </w:pPr>
    </w:p>
    <w:p w14:paraId="6DB6E4B2" w14:textId="05AB6C80" w:rsidR="003C0F21" w:rsidRPr="003C0F21" w:rsidRDefault="003C0F21" w:rsidP="003C0F21">
      <w:r w:rsidRPr="003C0F21">
        <w:t>Sdadw</w:t>
      </w:r>
    </w:p>
    <w:p w14:paraId="1C706465" w14:textId="77777777" w:rsidR="003C0F21" w:rsidRDefault="003C0F21" w:rsidP="003C0F21">
      <w:pPr>
        <w:rPr>
          <w:highlight w:val="yellow"/>
        </w:rPr>
      </w:pPr>
    </w:p>
    <w:p w14:paraId="595D8526" w14:textId="77777777" w:rsidR="003C0F21" w:rsidRPr="003C0F21" w:rsidRDefault="003C0F21" w:rsidP="003C0F21">
      <w:pPr>
        <w:rPr>
          <w:highlight w:val="yellow"/>
        </w:rPr>
      </w:pPr>
    </w:p>
    <w:p w14:paraId="73C9E901" w14:textId="77777777" w:rsidR="003C0F21" w:rsidRPr="003C0F21" w:rsidRDefault="003C0F21" w:rsidP="003C0F21">
      <w:pPr>
        <w:rPr>
          <w:highlight w:val="yellow"/>
        </w:rPr>
      </w:pPr>
      <w:r w:rsidRPr="003C0F21">
        <w:rPr>
          <w:highlight w:val="yellow"/>
        </w:rPr>
        <w:t>5.14: Consider a preemptive priority scheduling algorithm based on dynamically changing priorities.</w:t>
      </w:r>
    </w:p>
    <w:p w14:paraId="23FCC247" w14:textId="77777777" w:rsidR="003C0F21" w:rsidRPr="003C0F21" w:rsidRDefault="003C0F21" w:rsidP="003C0F21">
      <w:pPr>
        <w:rPr>
          <w:highlight w:val="yellow"/>
        </w:rPr>
      </w:pPr>
      <w:r w:rsidRPr="003C0F21">
        <w:rPr>
          <w:highlight w:val="yellow"/>
        </w:rPr>
        <w:t>•Larger priority numbers imply higher priority</w:t>
      </w:r>
    </w:p>
    <w:p w14:paraId="32B5DB76" w14:textId="7A8BB791" w:rsidR="003C0F21" w:rsidRPr="003C0F21" w:rsidRDefault="003C0F21" w:rsidP="003C0F21">
      <w:pPr>
        <w:rPr>
          <w:highlight w:val="yellow"/>
        </w:rPr>
      </w:pPr>
      <w:r w:rsidRPr="003C0F21">
        <w:rPr>
          <w:highlight w:val="yellow"/>
        </w:rPr>
        <w:t>•When a process is waiting for the CPU (in the ready queue, but not running), its priority changes at a rate α</w:t>
      </w:r>
    </w:p>
    <w:p w14:paraId="05B10427" w14:textId="2759CF00" w:rsidR="003C0F21" w:rsidRPr="003C0F21" w:rsidRDefault="003C0F21" w:rsidP="003C0F21">
      <w:pPr>
        <w:rPr>
          <w:highlight w:val="yellow"/>
        </w:rPr>
      </w:pPr>
      <w:r w:rsidRPr="003C0F21">
        <w:rPr>
          <w:highlight w:val="yellow"/>
        </w:rPr>
        <w:t>•When it is running, its priority changes at a rate β</w:t>
      </w:r>
    </w:p>
    <w:p w14:paraId="72F90E2D" w14:textId="77777777" w:rsidR="003C0F21" w:rsidRPr="003C0F21" w:rsidRDefault="003C0F21" w:rsidP="003C0F21">
      <w:pPr>
        <w:rPr>
          <w:highlight w:val="yellow"/>
        </w:rPr>
      </w:pPr>
      <w:r w:rsidRPr="003C0F21">
        <w:rPr>
          <w:highlight w:val="yellow"/>
        </w:rPr>
        <w:t>•All processes are given a priority of 0 when they enter the ready queue</w:t>
      </w:r>
    </w:p>
    <w:p w14:paraId="57A1D586" w14:textId="40986E1D" w:rsidR="003C0F21" w:rsidRPr="003C0F21" w:rsidRDefault="003C0F21" w:rsidP="003C0F21">
      <w:pPr>
        <w:rPr>
          <w:highlight w:val="yellow"/>
        </w:rPr>
      </w:pPr>
      <w:r w:rsidRPr="003C0F21">
        <w:rPr>
          <w:highlight w:val="yellow"/>
        </w:rPr>
        <w:t>•The parameters α</w:t>
      </w:r>
      <w:r>
        <w:rPr>
          <w:rFonts w:hint="eastAsia"/>
          <w:highlight w:val="yellow"/>
        </w:rPr>
        <w:t xml:space="preserve"> </w:t>
      </w:r>
      <w:r w:rsidRPr="003C0F21">
        <w:rPr>
          <w:highlight w:val="yellow"/>
        </w:rPr>
        <w:t>and β</w:t>
      </w:r>
      <w:r>
        <w:rPr>
          <w:rFonts w:hint="eastAsia"/>
          <w:highlight w:val="yellow"/>
        </w:rPr>
        <w:t xml:space="preserve"> </w:t>
      </w:r>
      <w:r w:rsidRPr="003C0F21">
        <w:rPr>
          <w:highlight w:val="yellow"/>
        </w:rPr>
        <w:t>can be set to give many different scheduling algorithms</w:t>
      </w:r>
    </w:p>
    <w:p w14:paraId="76895536" w14:textId="60C95842" w:rsidR="003C0F21" w:rsidRPr="003C0F21" w:rsidRDefault="003C0F21" w:rsidP="003C0F21">
      <w:pPr>
        <w:rPr>
          <w:highlight w:val="yellow"/>
        </w:rPr>
      </w:pPr>
      <w:r w:rsidRPr="003C0F21">
        <w:rPr>
          <w:highlight w:val="yellow"/>
        </w:rPr>
        <w:t>(a) What is the algorithm that results from β</w:t>
      </w:r>
      <w:r>
        <w:rPr>
          <w:rFonts w:hint="eastAsia"/>
          <w:highlight w:val="yellow"/>
        </w:rPr>
        <w:t xml:space="preserve"> </w:t>
      </w:r>
      <w:r w:rsidRPr="003C0F21">
        <w:rPr>
          <w:highlight w:val="yellow"/>
        </w:rPr>
        <w:t>&gt;</w:t>
      </w:r>
      <w:r>
        <w:rPr>
          <w:rFonts w:hint="eastAsia"/>
          <w:highlight w:val="yellow"/>
        </w:rPr>
        <w:t xml:space="preserve"> </w:t>
      </w:r>
      <w:r w:rsidRPr="003C0F21">
        <w:rPr>
          <w:highlight w:val="yellow"/>
        </w:rPr>
        <w:t>α</w:t>
      </w:r>
      <w:r>
        <w:rPr>
          <w:rFonts w:hint="eastAsia"/>
          <w:highlight w:val="yellow"/>
        </w:rPr>
        <w:t xml:space="preserve"> </w:t>
      </w:r>
      <w:r w:rsidRPr="003C0F21">
        <w:rPr>
          <w:highlight w:val="yellow"/>
        </w:rPr>
        <w:t>&gt; 0?</w:t>
      </w:r>
    </w:p>
    <w:p w14:paraId="5B7D2459" w14:textId="5C7C9C08" w:rsidR="003C0F21" w:rsidRDefault="003C0F21" w:rsidP="003C0F21">
      <w:pPr>
        <w:rPr>
          <w:highlight w:val="yellow"/>
        </w:rPr>
      </w:pPr>
      <w:r w:rsidRPr="003C0F21">
        <w:rPr>
          <w:highlight w:val="yellow"/>
        </w:rPr>
        <w:t>(b) What is the algorithm that results from α</w:t>
      </w:r>
      <w:r>
        <w:rPr>
          <w:rFonts w:hint="eastAsia"/>
          <w:highlight w:val="yellow"/>
        </w:rPr>
        <w:t xml:space="preserve"> </w:t>
      </w:r>
      <w:r w:rsidRPr="003C0F21">
        <w:rPr>
          <w:highlight w:val="yellow"/>
        </w:rPr>
        <w:t>&lt;</w:t>
      </w:r>
      <w:r>
        <w:rPr>
          <w:rFonts w:hint="eastAsia"/>
          <w:highlight w:val="yellow"/>
        </w:rPr>
        <w:t xml:space="preserve"> </w:t>
      </w:r>
      <w:r w:rsidRPr="003C0F21">
        <w:rPr>
          <w:highlight w:val="yellow"/>
        </w:rPr>
        <w:t>β</w:t>
      </w:r>
      <w:r>
        <w:rPr>
          <w:rFonts w:hint="eastAsia"/>
          <w:highlight w:val="yellow"/>
        </w:rPr>
        <w:t xml:space="preserve"> </w:t>
      </w:r>
      <w:r w:rsidRPr="003C0F21">
        <w:rPr>
          <w:highlight w:val="yellow"/>
        </w:rPr>
        <w:t>&lt; 0?</w:t>
      </w:r>
    </w:p>
    <w:p w14:paraId="235375ED" w14:textId="77777777" w:rsidR="003C0F21" w:rsidRDefault="003C0F21" w:rsidP="003C0F21">
      <w:pPr>
        <w:rPr>
          <w:highlight w:val="yellow"/>
        </w:rPr>
      </w:pPr>
    </w:p>
    <w:p w14:paraId="53DFD173" w14:textId="77777777" w:rsidR="003C0F21" w:rsidRPr="003C0F21" w:rsidRDefault="003C0F21" w:rsidP="003C0F21">
      <w:r w:rsidRPr="003C0F21">
        <w:t>Sdadw</w:t>
      </w:r>
    </w:p>
    <w:p w14:paraId="4C730623" w14:textId="77777777" w:rsidR="003C0F21" w:rsidRDefault="003C0F21" w:rsidP="003C0F21">
      <w:pPr>
        <w:rPr>
          <w:highlight w:val="yellow"/>
        </w:rPr>
      </w:pPr>
    </w:p>
    <w:p w14:paraId="53B05124" w14:textId="77777777" w:rsidR="00D653EB" w:rsidRPr="00D653EB" w:rsidRDefault="00D653EB" w:rsidP="00D653EB">
      <w:pPr>
        <w:rPr>
          <w:highlight w:val="yellow"/>
        </w:rPr>
      </w:pPr>
    </w:p>
    <w:p w14:paraId="1DCC583A" w14:textId="77777777" w:rsidR="00D653EB" w:rsidRDefault="00D653EB" w:rsidP="00D653EB">
      <w:pPr>
        <w:rPr>
          <w:highlight w:val="yellow"/>
        </w:rPr>
      </w:pPr>
      <w:r w:rsidRPr="00D653EB">
        <w:rPr>
          <w:highlight w:val="yellow"/>
        </w:rPr>
        <w:t>5.15: Explain the differences in how much the following scheduling algorithms discriminate in favor of short processes:</w:t>
      </w:r>
    </w:p>
    <w:p w14:paraId="2E25BAE7" w14:textId="39BC4DA9" w:rsidR="00D653EB" w:rsidRPr="00D653EB" w:rsidRDefault="00D653EB" w:rsidP="00D653EB">
      <w:pPr>
        <w:rPr>
          <w:highlight w:val="yellow"/>
        </w:rPr>
      </w:pPr>
      <w:r w:rsidRPr="00D653EB">
        <w:rPr>
          <w:highlight w:val="yellow"/>
        </w:rPr>
        <w:t>(a) FCFS</w:t>
      </w:r>
      <w:r>
        <w:rPr>
          <w:highlight w:val="yellow"/>
        </w:rPr>
        <w:tab/>
      </w:r>
      <w:r w:rsidRPr="00D653EB">
        <w:rPr>
          <w:highlight w:val="yellow"/>
        </w:rPr>
        <w:t>(b) RR</w:t>
      </w:r>
      <w:r>
        <w:rPr>
          <w:highlight w:val="yellow"/>
        </w:rPr>
        <w:tab/>
      </w:r>
      <w:r w:rsidRPr="00D653EB">
        <w:rPr>
          <w:highlight w:val="yellow"/>
        </w:rPr>
        <w:t xml:space="preserve">(c) Multilevel feedback queues </w:t>
      </w:r>
    </w:p>
    <w:p w14:paraId="71068CC6" w14:textId="0DDFB1CB" w:rsidR="003C0F21" w:rsidRPr="00D653EB" w:rsidRDefault="003C0F21" w:rsidP="003C0F21">
      <w:pPr>
        <w:rPr>
          <w:highlight w:val="yellow"/>
        </w:rPr>
      </w:pPr>
    </w:p>
    <w:p w14:paraId="7A8E8E08" w14:textId="77777777" w:rsidR="003C0F21" w:rsidRDefault="003C0F21" w:rsidP="003C0F21">
      <w:pPr>
        <w:rPr>
          <w:highlight w:val="yellow"/>
        </w:rPr>
      </w:pPr>
    </w:p>
    <w:p w14:paraId="49EBB1E1" w14:textId="77777777" w:rsidR="003C0F21" w:rsidRPr="003C0F21" w:rsidRDefault="003C0F21" w:rsidP="003C0F21">
      <w:r w:rsidRPr="003C0F21">
        <w:t>Sdadw</w:t>
      </w:r>
    </w:p>
    <w:p w14:paraId="7213F102" w14:textId="77777777" w:rsidR="003C0F21" w:rsidRDefault="003C0F21" w:rsidP="003C0F21">
      <w:pPr>
        <w:rPr>
          <w:highlight w:val="yellow"/>
        </w:rPr>
      </w:pPr>
    </w:p>
    <w:p w14:paraId="76942C79" w14:textId="77777777" w:rsidR="00D653EB" w:rsidRPr="00D653EB" w:rsidRDefault="00D653EB" w:rsidP="00D653EB">
      <w:pPr>
        <w:rPr>
          <w:highlight w:val="yellow"/>
        </w:rPr>
      </w:pPr>
    </w:p>
    <w:p w14:paraId="2D7B0B47" w14:textId="60175131" w:rsidR="00D653EB" w:rsidRPr="00D653EB" w:rsidRDefault="00D653EB" w:rsidP="00D653EB">
      <w:pPr>
        <w:rPr>
          <w:highlight w:val="yellow"/>
        </w:rPr>
      </w:pPr>
      <w:r w:rsidRPr="00D653EB">
        <w:rPr>
          <w:highlight w:val="yellow"/>
        </w:rPr>
        <w:t>6.4: Explain why implementing synchronization primitives by disabling interrupts is not appropriate in a single-processor system if the synchronization primitives are to be used in user-level</w:t>
      </w:r>
      <w:r>
        <w:rPr>
          <w:rFonts w:hint="eastAsia"/>
          <w:highlight w:val="yellow"/>
        </w:rPr>
        <w:t xml:space="preserve"> </w:t>
      </w:r>
      <w:r w:rsidRPr="00D653EB">
        <w:rPr>
          <w:highlight w:val="yellow"/>
        </w:rPr>
        <w:t>programs.</w:t>
      </w:r>
    </w:p>
    <w:p w14:paraId="59B47237" w14:textId="7ED7542D" w:rsidR="003C0F21" w:rsidRPr="00D653EB" w:rsidRDefault="003C0F21" w:rsidP="003C0F21">
      <w:pPr>
        <w:rPr>
          <w:highlight w:val="yellow"/>
        </w:rPr>
      </w:pPr>
    </w:p>
    <w:p w14:paraId="1C299D61" w14:textId="77777777" w:rsidR="003C0F21" w:rsidRDefault="003C0F21" w:rsidP="003C0F21">
      <w:pPr>
        <w:rPr>
          <w:highlight w:val="yellow"/>
        </w:rPr>
      </w:pPr>
    </w:p>
    <w:p w14:paraId="0387572D" w14:textId="77777777" w:rsidR="003C0F21" w:rsidRPr="003C0F21" w:rsidRDefault="003C0F21" w:rsidP="003C0F21">
      <w:r w:rsidRPr="003C0F21">
        <w:t>Sdadw</w:t>
      </w:r>
    </w:p>
    <w:p w14:paraId="7A281104" w14:textId="77777777" w:rsidR="003C0F21" w:rsidRDefault="003C0F21" w:rsidP="003C0F21">
      <w:pPr>
        <w:rPr>
          <w:highlight w:val="yellow"/>
        </w:rPr>
      </w:pPr>
    </w:p>
    <w:p w14:paraId="36B9F557" w14:textId="77777777" w:rsidR="00D653EB" w:rsidRPr="00D653EB" w:rsidRDefault="00D653EB" w:rsidP="00D653EB">
      <w:pPr>
        <w:rPr>
          <w:highlight w:val="yellow"/>
        </w:rPr>
      </w:pPr>
    </w:p>
    <w:p w14:paraId="1705D47D" w14:textId="77777777" w:rsidR="00D653EB" w:rsidRPr="00D653EB" w:rsidRDefault="00D653EB" w:rsidP="00D653EB">
      <w:pPr>
        <w:rPr>
          <w:highlight w:val="yellow"/>
        </w:rPr>
      </w:pPr>
      <w:r w:rsidRPr="00D653EB">
        <w:rPr>
          <w:highlight w:val="yellow"/>
        </w:rPr>
        <w:t>6.6: The Linux kernel has a policy that a process cannot hold a spinlock while attempting to acquire a semaphore. Explain why this policy is in place.</w:t>
      </w:r>
    </w:p>
    <w:p w14:paraId="25C54660" w14:textId="20928F92" w:rsidR="003C0F21" w:rsidRDefault="003C0F21" w:rsidP="003C0F21">
      <w:pPr>
        <w:rPr>
          <w:highlight w:val="yellow"/>
        </w:rPr>
      </w:pPr>
    </w:p>
    <w:p w14:paraId="13CE7C47" w14:textId="77777777" w:rsidR="003C0F21" w:rsidRDefault="003C0F21" w:rsidP="003C0F21">
      <w:pPr>
        <w:rPr>
          <w:highlight w:val="yellow"/>
        </w:rPr>
      </w:pPr>
    </w:p>
    <w:p w14:paraId="73827566" w14:textId="77777777" w:rsidR="003C0F21" w:rsidRPr="003C0F21" w:rsidRDefault="003C0F21" w:rsidP="003C0F21">
      <w:r w:rsidRPr="003C0F21">
        <w:t>Sdadw</w:t>
      </w:r>
    </w:p>
    <w:p w14:paraId="6EDEC070" w14:textId="77777777" w:rsidR="003C0F21" w:rsidRDefault="003C0F21" w:rsidP="003C0F21">
      <w:pPr>
        <w:rPr>
          <w:highlight w:val="yellow"/>
        </w:rPr>
      </w:pPr>
    </w:p>
    <w:p w14:paraId="522F62B7" w14:textId="77777777" w:rsidR="00D653EB" w:rsidRPr="00D653EB" w:rsidRDefault="00D653EB" w:rsidP="00D653EB">
      <w:pPr>
        <w:rPr>
          <w:highlight w:val="yellow"/>
        </w:rPr>
      </w:pPr>
    </w:p>
    <w:p w14:paraId="7EEAF8D1" w14:textId="77777777" w:rsidR="00D653EB" w:rsidRPr="00D653EB" w:rsidRDefault="00D653EB" w:rsidP="00D653EB">
      <w:pPr>
        <w:rPr>
          <w:highlight w:val="yellow"/>
        </w:rPr>
      </w:pPr>
      <w:r w:rsidRPr="00D653EB">
        <w:rPr>
          <w:highlight w:val="yellow"/>
        </w:rPr>
        <w:t xml:space="preserve">6.10: The implementation of mutex locks provided in Section 6.5 suffers from busy waiting. </w:t>
      </w:r>
    </w:p>
    <w:p w14:paraId="1758712D" w14:textId="77777777" w:rsidR="00D653EB" w:rsidRPr="00D653EB" w:rsidRDefault="00D653EB" w:rsidP="00D653EB">
      <w:pPr>
        <w:rPr>
          <w:highlight w:val="yellow"/>
        </w:rPr>
      </w:pPr>
      <w:r w:rsidRPr="00D653EB">
        <w:rPr>
          <w:highlight w:val="yellow"/>
        </w:rPr>
        <w:t>–Describe what changes would be necessary so that a process waiting to acquire a mutex lock would be blocked and placed into a waiting queue until the lock became available.</w:t>
      </w:r>
    </w:p>
    <w:p w14:paraId="319A9EE5" w14:textId="2149E518" w:rsidR="003C0F21" w:rsidRPr="00D653EB" w:rsidRDefault="003C0F21" w:rsidP="003C0F21">
      <w:pPr>
        <w:rPr>
          <w:highlight w:val="yellow"/>
        </w:rPr>
      </w:pPr>
    </w:p>
    <w:p w14:paraId="6AD31100" w14:textId="77777777" w:rsidR="003C0F21" w:rsidRDefault="003C0F21" w:rsidP="003C0F21">
      <w:pPr>
        <w:rPr>
          <w:highlight w:val="yellow"/>
        </w:rPr>
      </w:pPr>
    </w:p>
    <w:p w14:paraId="3E402975" w14:textId="77777777" w:rsidR="003C0F21" w:rsidRPr="003C0F21" w:rsidRDefault="003C0F21" w:rsidP="003C0F21">
      <w:r w:rsidRPr="003C0F21">
        <w:t>Sdadw</w:t>
      </w:r>
    </w:p>
    <w:p w14:paraId="1D4B61E8" w14:textId="77777777" w:rsidR="003C0F21" w:rsidRPr="003C0F21" w:rsidRDefault="003C0F21" w:rsidP="003C0F21">
      <w:pPr>
        <w:rPr>
          <w:highlight w:val="yellow"/>
        </w:rPr>
      </w:pPr>
    </w:p>
    <w:sectPr w:rsidR="003C0F21" w:rsidRPr="003C0F2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7"/>
    <w:rsid w:val="000A3F2E"/>
    <w:rsid w:val="000C7381"/>
    <w:rsid w:val="001E5219"/>
    <w:rsid w:val="002315AA"/>
    <w:rsid w:val="00231B67"/>
    <w:rsid w:val="002327B0"/>
    <w:rsid w:val="002331D7"/>
    <w:rsid w:val="002A0EB4"/>
    <w:rsid w:val="002F30AD"/>
    <w:rsid w:val="003556B2"/>
    <w:rsid w:val="00366C55"/>
    <w:rsid w:val="003C0F21"/>
    <w:rsid w:val="00410DEB"/>
    <w:rsid w:val="004129B4"/>
    <w:rsid w:val="00522FFD"/>
    <w:rsid w:val="005433E9"/>
    <w:rsid w:val="00555CD2"/>
    <w:rsid w:val="005A46B3"/>
    <w:rsid w:val="00657E2E"/>
    <w:rsid w:val="00685B80"/>
    <w:rsid w:val="006B2EEC"/>
    <w:rsid w:val="006E29E9"/>
    <w:rsid w:val="00733FE5"/>
    <w:rsid w:val="00762B7D"/>
    <w:rsid w:val="007C462A"/>
    <w:rsid w:val="008F5005"/>
    <w:rsid w:val="009117BB"/>
    <w:rsid w:val="009351FB"/>
    <w:rsid w:val="0098485D"/>
    <w:rsid w:val="009B78F2"/>
    <w:rsid w:val="00A31C48"/>
    <w:rsid w:val="00AF2F64"/>
    <w:rsid w:val="00AF54C5"/>
    <w:rsid w:val="00B20A36"/>
    <w:rsid w:val="00B72C87"/>
    <w:rsid w:val="00BC5DC6"/>
    <w:rsid w:val="00BC6EDB"/>
    <w:rsid w:val="00C17485"/>
    <w:rsid w:val="00C41930"/>
    <w:rsid w:val="00CB540D"/>
    <w:rsid w:val="00CE19D8"/>
    <w:rsid w:val="00CF58C8"/>
    <w:rsid w:val="00D47906"/>
    <w:rsid w:val="00D653EB"/>
    <w:rsid w:val="00D669E4"/>
    <w:rsid w:val="00D96D53"/>
    <w:rsid w:val="00D97146"/>
    <w:rsid w:val="00E04B37"/>
    <w:rsid w:val="00E132B2"/>
    <w:rsid w:val="00E47D0A"/>
    <w:rsid w:val="00E522FE"/>
    <w:rsid w:val="00EA0E76"/>
    <w:rsid w:val="00EB5517"/>
    <w:rsid w:val="00F01F94"/>
    <w:rsid w:val="00F058CC"/>
    <w:rsid w:val="00F27BE5"/>
    <w:rsid w:val="00F60B93"/>
    <w:rsid w:val="00F80390"/>
    <w:rsid w:val="00FC1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5B27-75AB-417B-956C-DAF42BB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呂 育瑋</cp:lastModifiedBy>
  <cp:revision>31</cp:revision>
  <cp:lastPrinted>2023-03-29T14:44:00Z</cp:lastPrinted>
  <dcterms:created xsi:type="dcterms:W3CDTF">2023-03-22T07:30:00Z</dcterms:created>
  <dcterms:modified xsi:type="dcterms:W3CDTF">2023-04-17T07:59:00Z</dcterms:modified>
</cp:coreProperties>
</file>